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237B" w14:textId="77777777"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</w:p>
    <w:p w14:paraId="7EC7A97E" w14:textId="77777777"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4CBE50CA" w14:textId="72F59C1F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_______________________________________________________________________,</w:t>
      </w:r>
    </w:p>
    <w:p w14:paraId="3C2E45B3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14:paraId="5634C895" w14:textId="7764B3E3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___________ выдан _________________________________________________,</w:t>
      </w:r>
    </w:p>
    <w:p w14:paraId="41FFCCD4" w14:textId="46E4EE7C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vertAlign w:val="superscript"/>
          <w:lang w:val="ru-RU" w:eastAsia="en-US"/>
        </w:rPr>
        <w:t xml:space="preserve">         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серия, номер)                                                                        (когда и кем выдан)</w:t>
      </w:r>
    </w:p>
    <w:p w14:paraId="0D61AC8C" w14:textId="7ECD1574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  <w:t>____________________________________________________________________,</w:t>
      </w:r>
    </w:p>
    <w:p w14:paraId="77252DEE" w14:textId="4975060D" w:rsidR="002C165A" w:rsidRPr="00685C6B" w:rsidRDefault="002C165A" w:rsidP="002C165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 ____________________________________________________________________, </w:t>
      </w:r>
    </w:p>
    <w:p w14:paraId="1BA0E4AE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7A29AE66" w14:textId="53E471C3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 мне _____________, зарегистрированного по адресу:_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>______________________________________________________________,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14:paraId="132999DA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2BA4A8CA" w14:textId="7E34C742"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912C9C"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автономно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образовательно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дополнительного профессионального образования города Москвы «Московский центр развития профессионального образования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»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ОГРН: 1057707018192, ИНН: 7707329480, юридический адрес: 111020, город Москва, Авиамоторная улица, дом 7)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ечисленные ниже</w:t>
      </w:r>
      <w:r w:rsidR="00912C9C" w:rsidRPr="00912C9C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х:</w:t>
      </w:r>
    </w:p>
    <w:p w14:paraId="112FADF5" w14:textId="6191B2B2"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, пол;</w:t>
      </w:r>
    </w:p>
    <w:p w14:paraId="447E224D" w14:textId="77777777" w:rsid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ласс, школа;</w:t>
      </w:r>
    </w:p>
    <w:p w14:paraId="4A0351F3" w14:textId="543D088E" w:rsidR="007873FA" w:rsidRP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результаты участия в чемпионатах по профессиональному мастерству;</w:t>
      </w:r>
    </w:p>
    <w:p w14:paraId="0E857F07" w14:textId="4AE42A2D" w:rsidR="00912C9C" w:rsidRPr="00912C9C" w:rsidRDefault="00912C9C" w:rsidP="00FD576F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720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 также моих персо</w:t>
      </w:r>
      <w:r w:rsidR="00C76CCB">
        <w:rPr>
          <w:rFonts w:ascii="Times New Roman" w:eastAsia="DejaVu Sans" w:hAnsi="Times New Roman" w:cs="Times New Roman"/>
          <w:color w:val="00000A"/>
          <w:sz w:val="24"/>
          <w:szCs w:val="28"/>
          <w:lang w:val="en-US" w:eastAsia="en-US"/>
        </w:rPr>
        <w:t>x</w:t>
      </w: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альных данных, а именно:</w:t>
      </w:r>
    </w:p>
    <w:p w14:paraId="3266F41A" w14:textId="1CE085C1" w:rsidR="00912C9C" w:rsidRPr="00CF7DA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;</w:t>
      </w:r>
    </w:p>
    <w:p w14:paraId="3E000D96" w14:textId="58547F31" w:rsidR="00FD576F" w:rsidRPr="00CF7DAC" w:rsidRDefault="00FD576F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е документа, удостоверяющего личность (серия, номер, кем выдан, дата выдачи, код подразделения);</w:t>
      </w:r>
    </w:p>
    <w:p w14:paraId="3CA06CEB" w14:textId="5D9609EE" w:rsidR="005C12C9" w:rsidRPr="00CF7DAC" w:rsidRDefault="005C12C9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тепень родства;</w:t>
      </w:r>
    </w:p>
    <w:p w14:paraId="6E0A78E9" w14:textId="77777777" w:rsidR="00912C9C" w:rsidRPr="00912C9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омер телефона, адрес электронной почты.</w:t>
      </w:r>
    </w:p>
    <w:p w14:paraId="13EB42A0" w14:textId="1E24C1DA" w:rsidR="00912C9C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Я даю согласие на использование персональных данных моего ребенка (подопечного) в целях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</w:t>
      </w:r>
      <w:r w:rsid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его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участия в подготовке, организации, проведении и участии в проведении </w:t>
      </w:r>
      <w:r w:rsidR="0089779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</w:t>
      </w:r>
      <w:r w:rsidR="0089779F" w:rsidRPr="0089779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тборочн</w:t>
      </w:r>
      <w:r w:rsidR="007C122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о</w:t>
      </w:r>
      <w:r w:rsidR="0089779F" w:rsidRPr="0089779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(межрегиональн</w:t>
      </w:r>
      <w:r w:rsidR="007C122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о</w:t>
      </w:r>
      <w:r w:rsidR="0089779F" w:rsidRPr="0089779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 этап</w:t>
      </w:r>
      <w:r w:rsidR="007C122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</w:t>
      </w:r>
      <w:r w:rsidR="0089779F" w:rsidRPr="0089779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Чемпионата по профессиональному мастерству "Профессионалы" и Чемпионата высоких технологий в городе Москве</w:t>
      </w:r>
      <w:r w:rsidR="0099002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2023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619D8B1D" w14:textId="1C73A1D3" w:rsidR="002C165A" w:rsidRPr="002C165A" w:rsidRDefault="002C165A" w:rsidP="00912C9C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</w:t>
      </w:r>
      <w:r w:rsidR="008F5C9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да</w:t>
      </w:r>
      <w:r w:rsidR="007F184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ление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ничтожение персональных данных.</w:t>
      </w:r>
    </w:p>
    <w:p w14:paraId="73EEC155" w14:textId="596DF52D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, образовательная организация, класс, результаты участия в чемпионатах по профессиональному мастерству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297BC601" w14:textId="77777777"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C67CC0A" w14:textId="77777777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14:paraId="36A6E4A7" w14:textId="56698247" w:rsidR="009C39E5" w:rsidRPr="002C165A" w:rsidRDefault="002C165A" w:rsidP="004521C6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40512E5" w14:textId="053E84F5"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0D671DE8" w14:textId="7CD55488" w:rsidR="00066344" w:rsidRPr="00F6638F" w:rsidRDefault="00952A65" w:rsidP="00F6638F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5921A409" w14:textId="77777777" w:rsidR="00F55A54" w:rsidRPr="00F55A54" w:rsidRDefault="00F55A54" w:rsidP="00F55A5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, разрешенных для распространения</w:t>
      </w:r>
    </w:p>
    <w:p w14:paraId="7A9ED6EA" w14:textId="1019DBED" w:rsidR="00F55A54" w:rsidRPr="00F55A54" w:rsidRDefault="00F55A54" w:rsidP="00F55A54">
      <w:pPr>
        <w:widowControl w:val="0"/>
        <w:tabs>
          <w:tab w:val="left" w:pos="9336"/>
        </w:tabs>
        <w:autoSpaceDE w:val="0"/>
        <w:autoSpaceDN w:val="0"/>
        <w:spacing w:before="112"/>
        <w:ind w:left="88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Я, 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ФИО),</w:t>
      </w:r>
    </w:p>
    <w:p w14:paraId="096D30EC" w14:textId="3A5CAC13" w:rsid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живающий(ая) по адресу:</w:t>
      </w:r>
      <w:r w:rsidRPr="00F55A5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_____________________________________________________,</w:t>
      </w:r>
      <w:r w:rsidRPr="0051246F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аспорт: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ерия_________№______________,</w:t>
      </w:r>
      <w:r w:rsidRPr="0051246F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ыдан</w:t>
      </w:r>
      <w:r w:rsidRPr="0051246F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кем</w:t>
      </w:r>
      <w:r w:rsidRPr="0051246F">
        <w:rPr>
          <w:rFonts w:ascii="Times New Roman" w:eastAsia="Times New Roman" w:hAnsi="Times New Roman" w:cs="Times New Roman"/>
          <w:spacing w:val="26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огда)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_________________________________________________________________________,</w:t>
      </w:r>
    </w:p>
    <w:p w14:paraId="3E87E9F6" w14:textId="486C1B47" w:rsid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электрон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ч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,</w:t>
      </w:r>
    </w:p>
    <w:p w14:paraId="6AD1F9CD" w14:textId="1F10DDEF" w:rsidR="00F55A54" w:rsidRPr="00F55A54" w:rsidRDefault="00F55A54" w:rsidP="00F55A54">
      <w:pPr>
        <w:widowControl w:val="0"/>
        <w:tabs>
          <w:tab w:val="left" w:pos="10148"/>
        </w:tabs>
        <w:autoSpaceDE w:val="0"/>
        <w:autoSpaceDN w:val="0"/>
        <w:ind w:left="172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14:paraId="14690D4F" w14:textId="77777777" w:rsidR="00F55A54" w:rsidRPr="00F55A54" w:rsidRDefault="00F55A54" w:rsidP="00F55A5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ind w:left="172" w:right="17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48316D61" w14:textId="425633AF" w:rsidR="00F55A54" w:rsidRDefault="00F55A54" w:rsidP="00F55A54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ind w:left="172" w:right="175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ходящегося мне _____________, зарегистрированного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дресу: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 _______________________________________________________________________,</w:t>
      </w:r>
    </w:p>
    <w:p w14:paraId="616551CF" w14:textId="28B7CB57" w:rsidR="00F55A54" w:rsidRPr="00B065AC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в 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>соответствии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со ст. 10.1 Федерального закона от 27.07.2006 N 152-ФЗ «О персональных данных»</w:t>
      </w:r>
      <w:r w:rsidRPr="00B065AC">
        <w:rPr>
          <w:rFonts w:ascii="Times New Roman" w:eastAsia="Times New Roman" w:hAnsi="Times New Roman" w:cs="Times New Roman"/>
          <w:i/>
          <w:iCs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ю своё согласие на обработку в форме распространения его персональных данных</w:t>
      </w:r>
      <w:r w:rsidRPr="00B065AC">
        <w:rPr>
          <w:rFonts w:ascii="Times New Roman" w:eastAsia="Times New Roman" w:hAnsi="Times New Roman" w:cs="Times New Roman"/>
          <w:i/>
          <w:iCs/>
          <w:sz w:val="20"/>
          <w:szCs w:val="24"/>
          <w:lang w:val="ru-RU" w:eastAsia="en-US"/>
        </w:rPr>
        <w:t xml:space="preserve"> </w:t>
      </w:r>
      <w:r w:rsidR="00CC16AF" w:rsidRPr="00B065AC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развития профессионального образования» (ГАОУ ДПО МЦРПО); ОГРН: 1057707018192, ИНН: 7707329480, юридический адрес: 111020, город Москва, Авиамоторная улица, дом 7),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="00A77C09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в том числе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еречисленные ниже</w:t>
      </w:r>
      <w:r w:rsidRPr="00B065AC">
        <w:rPr>
          <w:rFonts w:ascii="Times New Roman" w:eastAsia="Times New Roman" w:hAnsi="Times New Roman" w:cs="Times New Roman"/>
          <w:spacing w:val="-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категории персональных данных:</w:t>
      </w:r>
    </w:p>
    <w:p w14:paraId="70B48664" w14:textId="35395D0B" w:rsidR="008E3156" w:rsidRPr="00B065AC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ФИО, пол;</w:t>
      </w:r>
    </w:p>
    <w:p w14:paraId="21A23737" w14:textId="77777777" w:rsidR="008E3156" w:rsidRPr="00B065AC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класс, школа;</w:t>
      </w:r>
    </w:p>
    <w:p w14:paraId="4B780E52" w14:textId="468EFE57" w:rsidR="00F55A54" w:rsidRPr="00B065AC" w:rsidRDefault="00F55A54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фото- и видео-</w:t>
      </w:r>
      <w:r w:rsidRPr="00B065AC">
        <w:rPr>
          <w:rFonts w:ascii="Times New Roman" w:eastAsia="Times New Roman" w:hAnsi="Times New Roman" w:cs="Times New Roman"/>
          <w:spacing w:val="45"/>
          <w:sz w:val="20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изображение</w:t>
      </w:r>
      <w:r w:rsidR="00974287" w:rsidRPr="00B065AC">
        <w:rPr>
          <w:rFonts w:ascii="Times New Roman" w:eastAsia="Times New Roman" w:hAnsi="Times New Roman" w:cs="Times New Roman"/>
          <w:sz w:val="20"/>
          <w:lang w:val="ru-RU" w:eastAsia="en-US"/>
        </w:rPr>
        <w:t>;</w:t>
      </w:r>
    </w:p>
    <w:p w14:paraId="79B3BA44" w14:textId="77777777"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результаты участия в чемпионатах по профессиональному мастерству.</w:t>
      </w:r>
    </w:p>
    <w:p w14:paraId="57CA40F8" w14:textId="1CC98303"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42" w:firstLine="567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14:paraId="4A519069" w14:textId="26ABADA9" w:rsidR="00974287" w:rsidRPr="0099002E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обеспечения </w:t>
      </w: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участия моего ребенка (подопечного) в подготовке, организации, проведении и участии в проведении </w:t>
      </w:r>
      <w:r w:rsidR="00A71179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</w:t>
      </w:r>
      <w:r w:rsidR="00D36BB7" w:rsidRPr="00D36BB7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тборочн</w:t>
      </w:r>
      <w:r w:rsidR="00A71179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го</w:t>
      </w:r>
      <w:r w:rsidR="00D36BB7" w:rsidRPr="00D36BB7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(межрегиональн</w:t>
      </w:r>
      <w:r w:rsidR="00A71179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го</w:t>
      </w:r>
      <w:r w:rsidR="00D36BB7" w:rsidRPr="00D36BB7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) этап</w:t>
      </w:r>
      <w:r w:rsidR="00A71179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а</w:t>
      </w:r>
      <w:r w:rsidR="00D36BB7" w:rsidRPr="00D36BB7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Чемпионата по профессиональному мастерству "Профессионалы" и Чемпионата высоких технологий в городе Москве</w:t>
      </w:r>
      <w:r w:rsidR="0099002E"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2023</w:t>
      </w: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(далее – Чемпионат);</w:t>
      </w:r>
    </w:p>
    <w:p w14:paraId="361DF86B" w14:textId="0DEC48CC"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азмещения фотоизображения, в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том числе полученного в результате процесса монтажа, в том числе  с привлечением третьих лиц, на официальном сайте </w:t>
      </w:r>
      <w:r w:rsidR="0099002E">
        <w:rPr>
          <w:rFonts w:ascii="Times New Roman" w:eastAsia="Times New Roman" w:hAnsi="Times New Roman" w:cs="Times New Roman"/>
          <w:sz w:val="20"/>
          <w:lang w:val="ru-RU" w:eastAsia="en-US"/>
        </w:rPr>
        <w:t>Чемпионата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 (https://</w:t>
      </w:r>
      <w:r w:rsidR="0099002E">
        <w:rPr>
          <w:rFonts w:ascii="Times New Roman" w:eastAsia="Times New Roman" w:hAnsi="Times New Roman" w:cs="Times New Roman"/>
          <w:sz w:val="20"/>
          <w:lang w:val="en-US" w:eastAsia="en-US"/>
        </w:rPr>
        <w:t>prof</w:t>
      </w: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.mcrpo.ru), официальном сайте ГАОУ ДПО МЦРПО (https://mcrpo.ru) и социальных сетях (Вконтакте: https://vk.com/mcrpo; Telegram: https://t.me/wsrmoscow), на информационных плакатах, брошюрах, карточках и других бумажных носителях ГАОУ ДПО МЦРПО в рамках освещения организации, проведения и участия моего ребенка (подопечного) в проведении Чемпионата;</w:t>
      </w:r>
    </w:p>
    <w:p w14:paraId="36CFE668" w14:textId="0285CC3F" w:rsidR="00974287" w:rsidRPr="00B065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>видеосъемки, монтажа, в том числе с привлечением третьих лиц, и размещения видеоматериалов на официальном сайте ГАОУ ДПО МЦРПО (https://mcrpo.ru) и социальных сетях (Вконтакте: https://vk.com/mcrpo; Telegram: https://t.me/wsrmoscow), на информационных плакатах, брошюрах, карточках и других бумажных носителях ГАОУ ДПО МЦРПО в рамках освещения организации, проведения и участия моего ребенка (подопечного) в проведении Чемпионата;</w:t>
      </w:r>
    </w:p>
    <w:p w14:paraId="60C6ECD6" w14:textId="32CDB9F6" w:rsidR="00974287" w:rsidRPr="00CF7DAC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sz w:val="20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lang w:val="ru-RU" w:eastAsia="en-US"/>
        </w:rPr>
        <w:t xml:space="preserve">размещения на официальном сайте </w:t>
      </w:r>
      <w:r w:rsidRPr="00CF7DAC">
        <w:rPr>
          <w:rFonts w:ascii="Times New Roman" w:eastAsia="Times New Roman" w:hAnsi="Times New Roman" w:cs="Times New Roman"/>
          <w:sz w:val="20"/>
          <w:lang w:val="ru-RU" w:eastAsia="en-US"/>
        </w:rPr>
        <w:t>ГАОУ ДПО МЦРПО (https://mcrpo.ru) информации об итогах Чемпионата.</w:t>
      </w:r>
    </w:p>
    <w:p w14:paraId="5B17522F" w14:textId="77777777" w:rsidR="000B694D" w:rsidRPr="00CF7DAC" w:rsidRDefault="000B694D" w:rsidP="000B694D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, в том числе условия, при которых вышеуказанные персональные данные могут передаваться только по внутренней сети ГАОУ ДПО МЦРПО, не устанавливаю.</w:t>
      </w:r>
    </w:p>
    <w:p w14:paraId="4488DBE3" w14:textId="2AE65FDC" w:rsidR="00F55A54" w:rsidRPr="00B065AC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огласие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ействует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ессрочно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мента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едоставления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ной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и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жет</w:t>
      </w:r>
      <w:r w:rsidRPr="00CF7DAC">
        <w:rPr>
          <w:rFonts w:ascii="Times New Roman" w:eastAsia="Times New Roman" w:hAnsi="Times New Roman" w:cs="Times New Roman"/>
          <w:spacing w:val="60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ыть</w:t>
      </w:r>
      <w:r w:rsidRPr="00CF7D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тозвано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ной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утем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одачи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исьменног</w:t>
      </w:r>
      <w:r w:rsidR="00002331" w:rsidRPr="00CF7D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явления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ГАОУ ДПО МЦРПО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 указанием данных, определенных статьей 14 Федерального закона №152-ФЗ «О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персональных данных» по адресу: </w:t>
      </w:r>
      <w:r w:rsidR="00002331" w:rsidRPr="00B065AC">
        <w:rPr>
          <w:rFonts w:ascii="Times New Roman" w:eastAsia="DejaVu Sans" w:hAnsi="Times New Roman" w:cs="Times New Roman"/>
          <w:color w:val="00000A"/>
          <w:sz w:val="20"/>
          <w:szCs w:val="24"/>
          <w:lang w:val="ru-RU" w:eastAsia="en-US"/>
        </w:rPr>
        <w:t>111020, город Москва, Авиамоторная улица, дом 7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.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Pr="00B065AC">
        <w:rPr>
          <w:rFonts w:ascii="Times New Roman" w:eastAsia="Times New Roman" w:hAnsi="Times New Roman" w:cs="Times New Roman"/>
          <w:spacing w:val="-1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лучае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тзыва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16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огласия</w:t>
      </w:r>
      <w:r w:rsidRPr="00B065AC">
        <w:rPr>
          <w:rFonts w:ascii="Times New Roman" w:eastAsia="Times New Roman" w:hAnsi="Times New Roman" w:cs="Times New Roman"/>
          <w:spacing w:val="-1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на</w:t>
      </w:r>
      <w:r w:rsidRPr="00B065AC">
        <w:rPr>
          <w:rFonts w:ascii="Times New Roman" w:eastAsia="Times New Roman" w:hAnsi="Times New Roman" w:cs="Times New Roman"/>
          <w:spacing w:val="-16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бработку</w:t>
      </w:r>
      <w:r w:rsidRPr="00B065AC">
        <w:rPr>
          <w:rFonts w:ascii="Times New Roman" w:eastAsia="Times New Roman" w:hAnsi="Times New Roman" w:cs="Times New Roman"/>
          <w:spacing w:val="-20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ерсональных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,</w:t>
      </w:r>
      <w:r w:rsidRPr="00B065AC">
        <w:rPr>
          <w:rFonts w:ascii="Times New Roman" w:eastAsia="Times New Roman" w:hAnsi="Times New Roman" w:cs="Times New Roman"/>
          <w:spacing w:val="-57"/>
          <w:sz w:val="20"/>
          <w:szCs w:val="24"/>
          <w:lang w:val="ru-RU" w:eastAsia="en-US"/>
        </w:rPr>
        <w:t xml:space="preserve"> </w:t>
      </w:r>
      <w:r w:rsidR="00002331"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ГАОУ ДПО МЦРПО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праве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одолжить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бработку персональ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без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1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согласия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при</w:t>
      </w:r>
      <w:r w:rsidRPr="00B065AC">
        <w:rPr>
          <w:rFonts w:ascii="Times New Roman" w:eastAsia="Times New Roman" w:hAnsi="Times New Roman" w:cs="Times New Roman"/>
          <w:spacing w:val="-1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наличи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>оснований,</w:t>
      </w:r>
      <w:r w:rsidRPr="00B065AC">
        <w:rPr>
          <w:rFonts w:ascii="Times New Roman" w:eastAsia="Times New Roman" w:hAnsi="Times New Roman" w:cs="Times New Roman"/>
          <w:spacing w:val="-10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указанных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</w:t>
      </w:r>
      <w:r w:rsidRPr="00B065AC">
        <w:rPr>
          <w:rFonts w:ascii="Times New Roman" w:eastAsia="Times New Roman" w:hAnsi="Times New Roman" w:cs="Times New Roman"/>
          <w:spacing w:val="-2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унктах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-11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1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6,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-1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</w:t>
      </w:r>
      <w:r w:rsidRPr="00B065AC">
        <w:rPr>
          <w:rFonts w:ascii="Times New Roman" w:eastAsia="Times New Roman" w:hAnsi="Times New Roman" w:cs="Times New Roman"/>
          <w:spacing w:val="-1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</w:t>
      </w:r>
      <w:r w:rsidRPr="00B065AC">
        <w:rPr>
          <w:rFonts w:ascii="Times New Roman" w:eastAsia="Times New Roman" w:hAnsi="Times New Roman" w:cs="Times New Roman"/>
          <w:spacing w:val="-57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10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и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части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2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статьи 11</w:t>
      </w:r>
      <w:r w:rsidRPr="00B065AC">
        <w:rPr>
          <w:rFonts w:ascii="Times New Roman" w:eastAsia="Times New Roman" w:hAnsi="Times New Roman" w:cs="Times New Roman"/>
          <w:spacing w:val="-4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Федерального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а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№152-ФЗ</w:t>
      </w:r>
      <w:r w:rsidRPr="00B065AC">
        <w:rPr>
          <w:rFonts w:ascii="Times New Roman" w:eastAsia="Times New Roman" w:hAnsi="Times New Roman" w:cs="Times New Roman"/>
          <w:spacing w:val="3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«О персональны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ых».</w:t>
      </w:r>
    </w:p>
    <w:p w14:paraId="5168697B" w14:textId="77777777"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72" w:right="234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Данное соглашение об обработке персональных данных разработано в соответствии с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одательством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оссийской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Федерации.</w:t>
      </w:r>
    </w:p>
    <w:p w14:paraId="2DA3819B" w14:textId="33376E86" w:rsidR="00F55A54" w:rsidRPr="00B065AC" w:rsidRDefault="00F55A54" w:rsidP="00B065AC">
      <w:pPr>
        <w:widowControl w:val="0"/>
        <w:autoSpaceDE w:val="0"/>
        <w:autoSpaceDN w:val="0"/>
        <w:spacing w:line="192" w:lineRule="auto"/>
        <w:ind w:left="172" w:right="237" w:firstLine="708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Я подтверждаю, что, давая настоящее согласие, я действую по своей воле и в интересах</w:t>
      </w:r>
      <w:r w:rsidRPr="00B065AC">
        <w:rPr>
          <w:rFonts w:ascii="Times New Roman" w:eastAsia="Times New Roman" w:hAnsi="Times New Roman" w:cs="Times New Roman"/>
          <w:spacing w:val="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моего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ребенка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(подопечного),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законным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представителем</w:t>
      </w:r>
      <w:r w:rsidRPr="00B065AC">
        <w:rPr>
          <w:rFonts w:ascii="Times New Roman" w:eastAsia="Times New Roman" w:hAnsi="Times New Roman" w:cs="Times New Roman"/>
          <w:spacing w:val="-1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которого</w:t>
      </w:r>
      <w:r w:rsidRPr="00B065AC">
        <w:rPr>
          <w:rFonts w:ascii="Times New Roman" w:eastAsia="Times New Roman" w:hAnsi="Times New Roman" w:cs="Times New Roman"/>
          <w:spacing w:val="-2"/>
          <w:sz w:val="20"/>
          <w:szCs w:val="24"/>
          <w:lang w:val="ru-RU" w:eastAsia="en-US"/>
        </w:rPr>
        <w:t xml:space="preserve"> </w:t>
      </w:r>
      <w:r w:rsidRPr="00B065AC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я являюсь.</w:t>
      </w:r>
    </w:p>
    <w:p w14:paraId="7097D2AF" w14:textId="77777777" w:rsidR="006B3D3F" w:rsidRPr="00F55A54" w:rsidRDefault="006B3D3F" w:rsidP="00F55A54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4AFDCB0" w14:textId="77777777" w:rsidR="00F55A54" w:rsidRPr="00F55A54" w:rsidRDefault="00F55A54" w:rsidP="00F55A54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sz w:val="29"/>
          <w:szCs w:val="24"/>
          <w:lang w:val="ru-RU" w:eastAsia="en-US"/>
        </w:rPr>
      </w:pPr>
    </w:p>
    <w:p w14:paraId="46289C71" w14:textId="15C7F610" w:rsidR="006B3D3F" w:rsidRPr="006B3D3F" w:rsidRDefault="006B3D3F" w:rsidP="006B3D3F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24F88EB3" w14:textId="3299A327" w:rsidR="001C4E8F" w:rsidRDefault="001C4E8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14:paraId="5B4FCEEB" w14:textId="2528442F" w:rsidR="001C4E8F" w:rsidRPr="00912C9C" w:rsidRDefault="001C4E8F" w:rsidP="001C4E8F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фото- и видеосъемку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 xml:space="preserve"> несовершеннолетнего</w:t>
      </w:r>
    </w:p>
    <w:p w14:paraId="1FC1F2FA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6E931FFB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 ________________________________________________________________________,</w:t>
      </w:r>
    </w:p>
    <w:p w14:paraId="1D3EE51C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(</w:t>
      </w: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>ФИО родителя или законного представителя)</w:t>
      </w:r>
    </w:p>
    <w:p w14:paraId="10E81FA4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 ___________ выдан 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</w:t>
      </w:r>
    </w:p>
    <w:p w14:paraId="3412A075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(серия, номер)                                                                        (когда и кем выдан)</w:t>
      </w:r>
    </w:p>
    <w:p w14:paraId="49A28617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  <w:t>________________________________________________________________________,</w:t>
      </w:r>
    </w:p>
    <w:p w14:paraId="7AFEF52C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14:paraId="22108A81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6F9E3188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 мне _____________, зарегистрированного по адресу: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,</w:t>
      </w:r>
    </w:p>
    <w:p w14:paraId="22DF10DD" w14:textId="77777777" w:rsidR="001C4E8F" w:rsidRPr="002C165A" w:rsidRDefault="001C4E8F" w:rsidP="001C4E8F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 свое согласие на фото- и видеосъемку ребенка </w:t>
      </w:r>
      <w:r w:rsidRPr="00066344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развития профессионального образования»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(ГАОУ ДПО МЦРПО); </w:t>
      </w:r>
      <w:r w:rsidRPr="00066344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ОГРН: 1057707018192, ИНН: 7707329480, юридический адрес: 111020, город Москва, Авиамоторная улица, дом 7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.</w:t>
      </w:r>
    </w:p>
    <w:p w14:paraId="6296BBD6" w14:textId="77777777" w:rsidR="001C4E8F" w:rsidRPr="002C165A" w:rsidRDefault="001C4E8F" w:rsidP="001C4E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Я даю согласие на использование фото- и видеоматериалов несовершеннолетнего исключительно</w:t>
      </w:r>
      <w:r w:rsidRPr="002C16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едующих целях: </w:t>
      </w:r>
    </w:p>
    <w:p w14:paraId="4BB0DA82" w14:textId="77777777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;</w:t>
      </w:r>
    </w:p>
    <w:p w14:paraId="5ABB77EE" w14:textId="7AE03714" w:rsidR="001C4E8F" w:rsidRPr="002C165A" w:rsidRDefault="00B85445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</w:t>
      </w:r>
      <w:r w:rsidR="001C4E8F"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фициальных страницах </w:t>
      </w:r>
      <w:r w:rsidR="001C4E8F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ОУ ДПО МЦРПО</w:t>
      </w:r>
      <w:r w:rsidR="001C4E8F"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1C4E8F"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в социальных сетях;</w:t>
      </w:r>
    </w:p>
    <w:p w14:paraId="64F4C2F8" w14:textId="77777777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на стендах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ОУ ДПО МЦРПО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CE8984F" w14:textId="77777777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в рекламных роликах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ОУ ДПО МЦРПО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227DDFA" w14:textId="517C3B36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 материалов в статьях и публикациях приглашенных СМИ</w:t>
      </w:r>
      <w:r w:rsidR="003004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7B7A09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информирован(а), что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ОУ ДПО МЦРПО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арантирует обработку фото- и видеоматериалов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овершеннолетнего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интересами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ОУ ДПО МЦРПО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05B0A5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Verdana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ое согласие действует до достижения целей обработки фото- и видеоматериалов или в течение срока хранения информации.</w:t>
      </w:r>
    </w:p>
    <w:p w14:paraId="7F5669B4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ое согласие может быть отозвано в любой момент по моему письменному заявлению. </w:t>
      </w:r>
    </w:p>
    <w:p w14:paraId="31220E56" w14:textId="77777777" w:rsidR="001C4E8F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подтверждаю, что, давая такое согласие, я действую по собственной воле и в интересах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несовершеннолетнего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8CBB1C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F2C7AF" w14:textId="77777777" w:rsidR="001C4E8F" w:rsidRPr="002C165A" w:rsidRDefault="001C4E8F" w:rsidP="001C4E8F">
      <w:pPr>
        <w:shd w:val="clear" w:color="auto" w:fill="FFFFFF"/>
        <w:spacing w:line="240" w:lineRule="auto"/>
        <w:jc w:val="both"/>
        <w:rPr>
          <w:rFonts w:ascii="Verdana" w:eastAsia="Times New Roman" w:hAnsi="Verdana" w:cs="Verdana"/>
          <w:color w:val="000000"/>
          <w:sz w:val="26"/>
          <w:szCs w:val="26"/>
          <w:lang w:val="ru-RU"/>
        </w:rPr>
      </w:pPr>
    </w:p>
    <w:p w14:paraId="5BE36C5A" w14:textId="77777777" w:rsidR="001C4E8F" w:rsidRPr="002C165A" w:rsidRDefault="001C4E8F" w:rsidP="001C4E8F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                 ____________________            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  <w:t xml:space="preserve">      ____________________ </w:t>
      </w:r>
    </w:p>
    <w:p w14:paraId="4B14E436" w14:textId="4D8C96B2" w:rsidR="00300434" w:rsidRDefault="001C4E8F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 xml:space="preserve">         </w:t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(личная подпись)                                   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  <w:t xml:space="preserve">     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(дата)</w:t>
      </w:r>
    </w:p>
    <w:p w14:paraId="257E0F38" w14:textId="77777777" w:rsidR="00300434" w:rsidRDefault="00300434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br w:type="page"/>
      </w:r>
    </w:p>
    <w:p w14:paraId="701AA80A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lastRenderedPageBreak/>
        <w:t xml:space="preserve">Согласие на участие несовершеннолетнего </w:t>
      </w:r>
    </w:p>
    <w:p w14:paraId="1F1BE71E" w14:textId="49288FFF" w:rsidR="00300434" w:rsidRPr="006217BE" w:rsidRDefault="00A71179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="00F6638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тоговом</w:t>
      </w:r>
      <w:r w:rsidR="006D0C2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A7117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(межрегиональн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м</w:t>
      </w:r>
      <w:r w:rsidRPr="00A7117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) этап</w:t>
      </w:r>
      <w:r w:rsidR="006D0C26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е</w:t>
      </w:r>
      <w:r w:rsidRPr="00A7117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Чемпионата по профессиональному мастерству "Профессионалы" и Чемпионата высоких технологий </w:t>
      </w:r>
      <w:r w:rsidR="00F6638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2024 </w:t>
      </w:r>
      <w:r w:rsidRPr="00A7117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в Москве</w:t>
      </w:r>
      <w:r w:rsidR="0099002E" w:rsidRPr="0099002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 на сопровождение его доверенным лицом</w:t>
      </w:r>
    </w:p>
    <w:p w14:paraId="0C7E30C9" w14:textId="77777777" w:rsidR="00300434" w:rsidRPr="006217BE" w:rsidRDefault="00300434" w:rsidP="0030043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223C0D" w14:textId="77777777" w:rsidR="00300434" w:rsidRPr="006217BE" w:rsidRDefault="00300434" w:rsidP="0030043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Мы,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отца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, паспорт сери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№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, выдан_____________(дата)_________________________________(кем выдан), проживающий по адресу ________________________________________(адрес регистрации), и __________________________________________________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матери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 паспорт серии______ №_____________, выдан _____________ (дата) _________________________________________________________(кем выдан), проживающая по адресу ____________________________________(адрес регистрации),</w:t>
      </w:r>
      <w:r w:rsidRPr="006217BE">
        <w:rPr>
          <w:rFonts w:ascii="Times New Roman" w:eastAsia="Times New Roman" w:hAnsi="Times New Roman" w:cs="Times New Roman"/>
          <w:color w:val="545454"/>
          <w:sz w:val="20"/>
          <w:szCs w:val="20"/>
          <w:shd w:val="clear" w:color="auto" w:fill="FFFFFF"/>
          <w:lang w:val="ru-RU"/>
        </w:rPr>
        <w:t xml:space="preserve"> — 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конные представители несовершеннолетнего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</w:t>
      </w:r>
    </w:p>
    <w:p w14:paraId="1C669EEF" w14:textId="627370F2" w:rsidR="00300434" w:rsidRPr="006217BE" w:rsidRDefault="00300434" w:rsidP="003004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фамилия, имя, отчество </w:t>
      </w:r>
      <w:r w:rsidRPr="006217BE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несовершеннолетн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), _________________________(дата рождения) ______________________________(год рождения), свидетельство о рождении серии______№_____________, выдан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__________________ (дата)_____________________________________  ___________________________________(кем выдан), проживающего по адресу ____________________________________________________(адрес регистрации),  выражаем согласие на его участие  в </w:t>
      </w:r>
      <w:r w:rsidR="00AF5A4F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AF5A4F" w:rsidRP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тборочн</w:t>
      </w:r>
      <w:r w:rsid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м</w:t>
      </w:r>
      <w:r w:rsidR="00AF5A4F" w:rsidRP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(межрегиональн</w:t>
      </w:r>
      <w:r w:rsid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ом</w:t>
      </w:r>
      <w:r w:rsidR="00AF5A4F" w:rsidRP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) этап</w:t>
      </w:r>
      <w:r w:rsid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е</w:t>
      </w:r>
      <w:r w:rsidR="00AF5A4F" w:rsidRP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Чемпионата по профессиональному мастерству "Профессионалы" и Чемпионата высоких технологий </w:t>
      </w:r>
      <w:r w:rsidR="00F6638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2024 </w:t>
      </w:r>
      <w:r w:rsidR="00AF5A4F" w:rsidRPr="00AF5A4F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>в Москве</w:t>
      </w:r>
      <w:r w:rsidR="0099002E" w:rsidRPr="0099002E"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провождении</w:t>
      </w:r>
      <w:r w:rsidR="0099002E" w:rsidRPr="0099002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 (фамилия, имя, отчество доверенного лица), 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года рождения, паспорт серии______№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,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н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 (кем выдан), проживающего по адресу _______________________________________________________ (адрес регистрации)</w:t>
      </w:r>
      <w:r w:rsidR="00067254" w:rsidRPr="000672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на базовую площадку Чемпионата (место проведения соревнований).</w:t>
      </w:r>
    </w:p>
    <w:p w14:paraId="27EBF2FE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, чтобы он/она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14:paraId="21D5CEA5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 на участие ребенка в интервью, фото- и видеосъемке, на редактирование и использование фото-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14:paraId="226557A6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</w:t>
      </w:r>
    </w:p>
    <w:p w14:paraId="24E04EA0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35295D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80BB70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ь ___________________________ (Ф.И.О. отца)</w:t>
      </w:r>
    </w:p>
    <w:p w14:paraId="1BA38BAF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3283CD" w14:textId="0EB9C98D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«____» ________202</w:t>
      </w:r>
      <w:r w:rsidR="00F6638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. ________________(подпись)</w:t>
      </w:r>
    </w:p>
    <w:p w14:paraId="68F73765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151B7E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ь ___________________________ (Ф.И.О. матери)</w:t>
      </w:r>
    </w:p>
    <w:p w14:paraId="17CCB001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88DA53" w14:textId="5608286A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«____» ________202</w:t>
      </w:r>
      <w:r w:rsidR="00F6638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4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. ________________(подпись)</w:t>
      </w:r>
    </w:p>
    <w:p w14:paraId="772C7253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2AC1A0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53117C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D28D59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857E3A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84A52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57D7B2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FAB271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</w:pPr>
      <w:r w:rsidRPr="006217B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  <w:t>*По необходимости, заполнить согласие может один из родителей\опекунов.</w:t>
      </w:r>
    </w:p>
    <w:p w14:paraId="350CF7D6" w14:textId="77777777" w:rsidR="002C165A" w:rsidRPr="001C4E8F" w:rsidRDefault="002C165A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</w:p>
    <w:sectPr w:rsidR="002C165A" w:rsidRPr="001C4E8F" w:rsidSect="004521C6">
      <w:pgSz w:w="11909" w:h="16834"/>
      <w:pgMar w:top="909" w:right="1440" w:bottom="63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80"/>
    <w:family w:val="auto"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67254"/>
    <w:rsid w:val="000724C5"/>
    <w:rsid w:val="000A1E6F"/>
    <w:rsid w:val="000B694D"/>
    <w:rsid w:val="000C358C"/>
    <w:rsid w:val="00116149"/>
    <w:rsid w:val="00134CE5"/>
    <w:rsid w:val="001754BD"/>
    <w:rsid w:val="00180B6B"/>
    <w:rsid w:val="00197D33"/>
    <w:rsid w:val="001C4E8F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2188C"/>
    <w:rsid w:val="003408B3"/>
    <w:rsid w:val="00387E20"/>
    <w:rsid w:val="003E4DB3"/>
    <w:rsid w:val="0040717B"/>
    <w:rsid w:val="00422135"/>
    <w:rsid w:val="004521C6"/>
    <w:rsid w:val="00486638"/>
    <w:rsid w:val="004A0981"/>
    <w:rsid w:val="004B7435"/>
    <w:rsid w:val="004F5155"/>
    <w:rsid w:val="0051246F"/>
    <w:rsid w:val="00576055"/>
    <w:rsid w:val="005C12C9"/>
    <w:rsid w:val="005C460D"/>
    <w:rsid w:val="00685C6B"/>
    <w:rsid w:val="006B3D3F"/>
    <w:rsid w:val="006B7763"/>
    <w:rsid w:val="006C6763"/>
    <w:rsid w:val="006D0C26"/>
    <w:rsid w:val="006D2C3B"/>
    <w:rsid w:val="006D30B4"/>
    <w:rsid w:val="00740A41"/>
    <w:rsid w:val="007873FA"/>
    <w:rsid w:val="007C122F"/>
    <w:rsid w:val="007F184B"/>
    <w:rsid w:val="00827028"/>
    <w:rsid w:val="00835155"/>
    <w:rsid w:val="0089779F"/>
    <w:rsid w:val="008E3156"/>
    <w:rsid w:val="008F54A1"/>
    <w:rsid w:val="008F5C93"/>
    <w:rsid w:val="008F5D99"/>
    <w:rsid w:val="00912C9C"/>
    <w:rsid w:val="00926831"/>
    <w:rsid w:val="00946646"/>
    <w:rsid w:val="00952A65"/>
    <w:rsid w:val="00961765"/>
    <w:rsid w:val="00974287"/>
    <w:rsid w:val="0099002E"/>
    <w:rsid w:val="009C39E5"/>
    <w:rsid w:val="009E5AFA"/>
    <w:rsid w:val="00A52507"/>
    <w:rsid w:val="00A641D0"/>
    <w:rsid w:val="00A71179"/>
    <w:rsid w:val="00A77C09"/>
    <w:rsid w:val="00A86AC8"/>
    <w:rsid w:val="00AA779E"/>
    <w:rsid w:val="00AB733E"/>
    <w:rsid w:val="00AE6551"/>
    <w:rsid w:val="00AF5A4F"/>
    <w:rsid w:val="00B065AC"/>
    <w:rsid w:val="00B21F13"/>
    <w:rsid w:val="00B253A9"/>
    <w:rsid w:val="00B364F3"/>
    <w:rsid w:val="00B6188C"/>
    <w:rsid w:val="00B85445"/>
    <w:rsid w:val="00C15EB2"/>
    <w:rsid w:val="00C16210"/>
    <w:rsid w:val="00C21224"/>
    <w:rsid w:val="00C35E45"/>
    <w:rsid w:val="00C76CCB"/>
    <w:rsid w:val="00CA596C"/>
    <w:rsid w:val="00CB0C08"/>
    <w:rsid w:val="00CC16AF"/>
    <w:rsid w:val="00CD3B95"/>
    <w:rsid w:val="00CF7DAC"/>
    <w:rsid w:val="00D23140"/>
    <w:rsid w:val="00D35C3D"/>
    <w:rsid w:val="00D36BB7"/>
    <w:rsid w:val="00D375E6"/>
    <w:rsid w:val="00D43C0C"/>
    <w:rsid w:val="00D63834"/>
    <w:rsid w:val="00E15DB2"/>
    <w:rsid w:val="00E20185"/>
    <w:rsid w:val="00E2376F"/>
    <w:rsid w:val="00E30BFD"/>
    <w:rsid w:val="00E32E7F"/>
    <w:rsid w:val="00E40534"/>
    <w:rsid w:val="00E811C9"/>
    <w:rsid w:val="00E9152D"/>
    <w:rsid w:val="00EC4B07"/>
    <w:rsid w:val="00F202D7"/>
    <w:rsid w:val="00F55A54"/>
    <w:rsid w:val="00F55CE2"/>
    <w:rsid w:val="00F6638F"/>
    <w:rsid w:val="00F971AA"/>
    <w:rsid w:val="00FB520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Props1.xml><?xml version="1.0" encoding="utf-8"?>
<ds:datastoreItem xmlns:ds="http://schemas.openxmlformats.org/officeDocument/2006/customXml" ds:itemID="{BC36BDB7-CDB6-44D0-BA5E-96393238A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MCRPO</cp:lastModifiedBy>
  <cp:revision>8</cp:revision>
  <dcterms:created xsi:type="dcterms:W3CDTF">2023-02-17T08:23:00Z</dcterms:created>
  <dcterms:modified xsi:type="dcterms:W3CDTF">2024-04-23T11:38:00Z</dcterms:modified>
</cp:coreProperties>
</file>